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EAA" w:rsidRPr="00073380" w:rsidRDefault="00F46EAA" w:rsidP="00F46EA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73380">
        <w:rPr>
          <w:rFonts w:ascii="Times New Roman" w:hAnsi="Times New Roman" w:cs="Times New Roman"/>
          <w:sz w:val="24"/>
          <w:szCs w:val="24"/>
        </w:rPr>
        <w:t xml:space="preserve">Table S1. Demographics of </w:t>
      </w:r>
      <w:r w:rsidR="006C3CF1" w:rsidRPr="00073380">
        <w:rPr>
          <w:rFonts w:ascii="Times New Roman" w:hAnsi="Times New Roman" w:cs="Times New Roman"/>
          <w:sz w:val="24"/>
          <w:szCs w:val="24"/>
        </w:rPr>
        <w:t>h</w:t>
      </w:r>
      <w:r w:rsidRPr="00073380">
        <w:rPr>
          <w:rFonts w:ascii="Times New Roman" w:hAnsi="Times New Roman" w:cs="Times New Roman"/>
          <w:sz w:val="24"/>
          <w:szCs w:val="24"/>
        </w:rPr>
        <w:t xml:space="preserve">ealthy </w:t>
      </w:r>
      <w:r w:rsidR="006C3CF1" w:rsidRPr="00073380">
        <w:rPr>
          <w:rFonts w:ascii="Times New Roman" w:hAnsi="Times New Roman" w:cs="Times New Roman"/>
          <w:sz w:val="24"/>
          <w:szCs w:val="24"/>
        </w:rPr>
        <w:t>p</w:t>
      </w:r>
      <w:r w:rsidRPr="00073380">
        <w:rPr>
          <w:rFonts w:ascii="Times New Roman" w:hAnsi="Times New Roman" w:cs="Times New Roman"/>
          <w:sz w:val="24"/>
          <w:szCs w:val="24"/>
        </w:rPr>
        <w:t xml:space="preserve">eople </w:t>
      </w:r>
      <w:r w:rsidR="006C3CF1" w:rsidRPr="00073380">
        <w:rPr>
          <w:rFonts w:ascii="Times New Roman" w:hAnsi="Times New Roman" w:cs="Times New Roman"/>
          <w:sz w:val="24"/>
          <w:szCs w:val="24"/>
        </w:rPr>
        <w:t>d</w:t>
      </w:r>
      <w:r w:rsidRPr="00073380">
        <w:rPr>
          <w:rFonts w:ascii="Times New Roman" w:hAnsi="Times New Roman" w:cs="Times New Roman"/>
          <w:sz w:val="24"/>
          <w:szCs w:val="24"/>
        </w:rPr>
        <w:t xml:space="preserve">onating </w:t>
      </w:r>
      <w:r w:rsidR="006C3CF1" w:rsidRPr="00073380">
        <w:rPr>
          <w:rFonts w:ascii="Times New Roman" w:hAnsi="Times New Roman" w:cs="Times New Roman"/>
          <w:sz w:val="24"/>
          <w:szCs w:val="24"/>
        </w:rPr>
        <w:t>g</w:t>
      </w:r>
      <w:r w:rsidRPr="00073380">
        <w:rPr>
          <w:rFonts w:ascii="Times New Roman" w:hAnsi="Times New Roman" w:cs="Times New Roman"/>
          <w:sz w:val="24"/>
          <w:szCs w:val="24"/>
        </w:rPr>
        <w:t xml:space="preserve">astric </w:t>
      </w:r>
      <w:r w:rsidR="006C3CF1" w:rsidRPr="00073380">
        <w:rPr>
          <w:rFonts w:ascii="Times New Roman" w:hAnsi="Times New Roman" w:cs="Times New Roman"/>
          <w:sz w:val="24"/>
          <w:szCs w:val="24"/>
        </w:rPr>
        <w:t>j</w:t>
      </w:r>
      <w:r w:rsidRPr="00073380">
        <w:rPr>
          <w:rFonts w:ascii="Times New Roman" w:hAnsi="Times New Roman" w:cs="Times New Roman"/>
          <w:sz w:val="24"/>
          <w:szCs w:val="24"/>
        </w:rPr>
        <w:t>uices</w:t>
      </w:r>
    </w:p>
    <w:tbl>
      <w:tblPr>
        <w:tblW w:w="8883" w:type="dxa"/>
        <w:tblLook w:val="04A0" w:firstRow="1" w:lastRow="0" w:firstColumn="1" w:lastColumn="0" w:noHBand="0" w:noVBand="1"/>
      </w:tblPr>
      <w:tblGrid>
        <w:gridCol w:w="1620"/>
        <w:gridCol w:w="1080"/>
        <w:gridCol w:w="1360"/>
        <w:gridCol w:w="1080"/>
        <w:gridCol w:w="2020"/>
        <w:gridCol w:w="1723"/>
      </w:tblGrid>
      <w:tr w:rsidR="00F46EAA" w:rsidRPr="00073380" w:rsidTr="00961AFA">
        <w:trPr>
          <w:trHeight w:val="285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</w:rPr>
              <w:t>Sample 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</w:rPr>
              <w:t>Gend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</w:rPr>
              <w:t>Age</w:t>
            </w:r>
            <w:r w:rsidRPr="00073380"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</w:rPr>
              <w:t>（</w:t>
            </w:r>
            <w:r w:rsidRPr="00073380"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</w:rPr>
              <w:t>Years</w:t>
            </w:r>
            <w:r w:rsidRPr="00073380"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</w:rPr>
              <w:t>Alcohol Histor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</w:rPr>
              <w:t>Cigarettes</w:t>
            </w:r>
          </w:p>
          <w:p w:rsidR="00F46EAA" w:rsidRPr="00073380" w:rsidRDefault="00F46EAA" w:rsidP="00961A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</w:rPr>
              <w:t xml:space="preserve"> History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</w:rPr>
            </w:pPr>
            <w:proofErr w:type="spellStart"/>
            <w:r w:rsidRPr="00073380"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</w:rPr>
              <w:t>H</w:t>
            </w:r>
            <w:r w:rsidR="00366240" w:rsidRPr="00073380"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</w:rPr>
              <w:t>p</w:t>
            </w:r>
            <w:r w:rsidRPr="00073380"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  <w:vertAlign w:val="superscript"/>
              </w:rPr>
              <w:t>a</w:t>
            </w:r>
            <w:proofErr w:type="spellEnd"/>
          </w:p>
          <w:p w:rsidR="00F46EAA" w:rsidRPr="00073380" w:rsidRDefault="00F46EAA" w:rsidP="00961A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</w:rPr>
              <w:t>(%)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emal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%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ema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ema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%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a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a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ema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3%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ema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%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ema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ema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3%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ema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%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ema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a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a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ema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4%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a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.90%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ema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%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ema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ema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a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a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a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%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a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ema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ema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ema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ema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%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2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emal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%</w:t>
            </w:r>
          </w:p>
        </w:tc>
      </w:tr>
      <w:tr w:rsidR="00F46EAA" w:rsidRPr="00073380" w:rsidTr="00961AF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C_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ema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6EAA" w:rsidRPr="00073380" w:rsidRDefault="00F46EAA" w:rsidP="00961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3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.17%</w:t>
            </w:r>
          </w:p>
        </w:tc>
      </w:tr>
    </w:tbl>
    <w:p w:rsidR="00F46EAA" w:rsidRPr="00073380" w:rsidRDefault="00F46EAA" w:rsidP="00605DD1">
      <w:pPr>
        <w:rPr>
          <w:rFonts w:ascii="Times New Roman" w:hAnsi="Times New Roman" w:cs="Times New Roman"/>
          <w:sz w:val="24"/>
          <w:szCs w:val="24"/>
        </w:rPr>
      </w:pPr>
      <w:r w:rsidRPr="00073380">
        <w:rPr>
          <w:rFonts w:ascii="Times New Roman" w:hAnsi="Times New Roman" w:cs="Times New Roman"/>
          <w:sz w:val="24"/>
          <w:szCs w:val="24"/>
        </w:rPr>
        <w:t xml:space="preserve">a: </w:t>
      </w:r>
      <w:r w:rsidRPr="00073380">
        <w:rPr>
          <w:rFonts w:ascii="Times New Roman" w:hAnsi="Times New Roman" w:cs="Times New Roman"/>
          <w:i/>
          <w:sz w:val="24"/>
          <w:szCs w:val="24"/>
        </w:rPr>
        <w:t xml:space="preserve">Helicobacter </w:t>
      </w:r>
      <w:r w:rsidR="00881DE3" w:rsidRPr="00073380">
        <w:rPr>
          <w:rFonts w:ascii="Times New Roman" w:hAnsi="Times New Roman" w:cs="Times New Roman"/>
          <w:i/>
          <w:sz w:val="24"/>
          <w:szCs w:val="24"/>
        </w:rPr>
        <w:t>p</w:t>
      </w:r>
      <w:r w:rsidRPr="00073380">
        <w:rPr>
          <w:rFonts w:ascii="Times New Roman" w:hAnsi="Times New Roman" w:cs="Times New Roman"/>
          <w:i/>
          <w:sz w:val="24"/>
          <w:szCs w:val="24"/>
        </w:rPr>
        <w:t>ylori</w:t>
      </w:r>
      <w:r w:rsidRPr="00073380">
        <w:rPr>
          <w:rFonts w:ascii="Times New Roman" w:hAnsi="Times New Roman" w:cs="Times New Roman"/>
          <w:sz w:val="24"/>
          <w:szCs w:val="24"/>
        </w:rPr>
        <w:t xml:space="preserve"> </w:t>
      </w:r>
      <w:r w:rsidR="00366240" w:rsidRPr="00073380">
        <w:rPr>
          <w:rFonts w:ascii="Times New Roman" w:hAnsi="Times New Roman" w:cs="Times New Roman"/>
          <w:sz w:val="24"/>
          <w:szCs w:val="24"/>
        </w:rPr>
        <w:t xml:space="preserve">(Hp) </w:t>
      </w:r>
      <w:r w:rsidRPr="00073380">
        <w:rPr>
          <w:rFonts w:ascii="Times New Roman" w:hAnsi="Times New Roman" w:cs="Times New Roman"/>
          <w:sz w:val="24"/>
          <w:szCs w:val="24"/>
        </w:rPr>
        <w:t xml:space="preserve">frequencies </w:t>
      </w:r>
      <w:r w:rsidR="00FA6302" w:rsidRPr="00073380">
        <w:rPr>
          <w:rFonts w:ascii="Times New Roman" w:hAnsi="Times New Roman" w:cs="Times New Roman"/>
          <w:sz w:val="24"/>
          <w:szCs w:val="24"/>
        </w:rPr>
        <w:t>of</w:t>
      </w:r>
      <w:r w:rsidRPr="00073380">
        <w:rPr>
          <w:rFonts w:ascii="Times New Roman" w:hAnsi="Times New Roman" w:cs="Times New Roman"/>
          <w:sz w:val="24"/>
          <w:szCs w:val="24"/>
        </w:rPr>
        <w:t xml:space="preserve"> gastric juice microbiota</w:t>
      </w:r>
      <w:r w:rsidR="00881DE3" w:rsidRPr="00073380">
        <w:rPr>
          <w:rFonts w:ascii="Times New Roman" w:hAnsi="Times New Roman" w:cs="Times New Roman"/>
          <w:sz w:val="24"/>
          <w:szCs w:val="24"/>
        </w:rPr>
        <w:t xml:space="preserve"> determined</w:t>
      </w:r>
      <w:r w:rsidRPr="00073380">
        <w:rPr>
          <w:rFonts w:ascii="Times New Roman" w:hAnsi="Times New Roman" w:cs="Times New Roman"/>
          <w:sz w:val="24"/>
          <w:szCs w:val="24"/>
        </w:rPr>
        <w:t xml:space="preserve"> by 16S r</w:t>
      </w:r>
      <w:r w:rsidR="00FE6B13" w:rsidRPr="00073380">
        <w:rPr>
          <w:rFonts w:ascii="Times New Roman" w:hAnsi="Times New Roman" w:cs="Times New Roman"/>
          <w:sz w:val="24"/>
          <w:szCs w:val="24"/>
        </w:rPr>
        <w:t>RNA gene</w:t>
      </w:r>
      <w:r w:rsidRPr="00073380">
        <w:rPr>
          <w:rFonts w:ascii="Times New Roman" w:hAnsi="Times New Roman" w:cs="Times New Roman"/>
          <w:sz w:val="24"/>
          <w:szCs w:val="24"/>
        </w:rPr>
        <w:t xml:space="preserve"> high-throughput sequencing.</w:t>
      </w:r>
    </w:p>
    <w:bookmarkEnd w:id="0"/>
    <w:p w:rsidR="0079459D" w:rsidRPr="00073380" w:rsidRDefault="0079459D">
      <w:pPr>
        <w:rPr>
          <w:rFonts w:ascii="Times New Roman" w:hAnsi="Times New Roman" w:cs="Times New Roman"/>
          <w:sz w:val="24"/>
          <w:szCs w:val="24"/>
        </w:rPr>
      </w:pPr>
    </w:p>
    <w:sectPr w:rsidR="0079459D" w:rsidRPr="00073380" w:rsidSect="00953048">
      <w:type w:val="continuous"/>
      <w:pgSz w:w="11906" w:h="16838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75E" w:rsidRDefault="00CB475E" w:rsidP="00665BD6">
      <w:r>
        <w:separator/>
      </w:r>
    </w:p>
  </w:endnote>
  <w:endnote w:type="continuationSeparator" w:id="0">
    <w:p w:rsidR="00CB475E" w:rsidRDefault="00CB475E" w:rsidP="0066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Gothic-Book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75E" w:rsidRDefault="00CB475E" w:rsidP="00665BD6">
      <w:r>
        <w:separator/>
      </w:r>
    </w:p>
  </w:footnote>
  <w:footnote w:type="continuationSeparator" w:id="0">
    <w:p w:rsidR="00CB475E" w:rsidRDefault="00CB475E" w:rsidP="00665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024"/>
    <w:rsid w:val="00000C06"/>
    <w:rsid w:val="0002218C"/>
    <w:rsid w:val="00073380"/>
    <w:rsid w:val="00106730"/>
    <w:rsid w:val="001109CF"/>
    <w:rsid w:val="00111615"/>
    <w:rsid w:val="00152865"/>
    <w:rsid w:val="001642A7"/>
    <w:rsid w:val="00175A9E"/>
    <w:rsid w:val="001B12A2"/>
    <w:rsid w:val="002C2D3E"/>
    <w:rsid w:val="00326401"/>
    <w:rsid w:val="00366240"/>
    <w:rsid w:val="00380486"/>
    <w:rsid w:val="00402601"/>
    <w:rsid w:val="00414A60"/>
    <w:rsid w:val="00470524"/>
    <w:rsid w:val="0047708E"/>
    <w:rsid w:val="004B6507"/>
    <w:rsid w:val="00526E6B"/>
    <w:rsid w:val="00554253"/>
    <w:rsid w:val="005A3095"/>
    <w:rsid w:val="005A5703"/>
    <w:rsid w:val="00605DD1"/>
    <w:rsid w:val="00665BD6"/>
    <w:rsid w:val="00677F1D"/>
    <w:rsid w:val="006B1C4E"/>
    <w:rsid w:val="006C3CF1"/>
    <w:rsid w:val="006D76F0"/>
    <w:rsid w:val="006E761A"/>
    <w:rsid w:val="00712644"/>
    <w:rsid w:val="0073305D"/>
    <w:rsid w:val="00750340"/>
    <w:rsid w:val="00775AFE"/>
    <w:rsid w:val="0079459D"/>
    <w:rsid w:val="007A45CC"/>
    <w:rsid w:val="007A611E"/>
    <w:rsid w:val="007B07CE"/>
    <w:rsid w:val="007C49F9"/>
    <w:rsid w:val="00832A40"/>
    <w:rsid w:val="0086691A"/>
    <w:rsid w:val="0087728D"/>
    <w:rsid w:val="00881DE3"/>
    <w:rsid w:val="0090325D"/>
    <w:rsid w:val="009039BD"/>
    <w:rsid w:val="00922D02"/>
    <w:rsid w:val="009318EE"/>
    <w:rsid w:val="00944B83"/>
    <w:rsid w:val="00953048"/>
    <w:rsid w:val="0097607B"/>
    <w:rsid w:val="00976BE7"/>
    <w:rsid w:val="009A43D4"/>
    <w:rsid w:val="00A76399"/>
    <w:rsid w:val="00AA3707"/>
    <w:rsid w:val="00AD7024"/>
    <w:rsid w:val="00B534D6"/>
    <w:rsid w:val="00B93DBB"/>
    <w:rsid w:val="00C47BCB"/>
    <w:rsid w:val="00C55119"/>
    <w:rsid w:val="00C904B7"/>
    <w:rsid w:val="00CB475E"/>
    <w:rsid w:val="00CC652D"/>
    <w:rsid w:val="00CE44E4"/>
    <w:rsid w:val="00CF4DA4"/>
    <w:rsid w:val="00D20D43"/>
    <w:rsid w:val="00D44097"/>
    <w:rsid w:val="00D6026A"/>
    <w:rsid w:val="00DB5677"/>
    <w:rsid w:val="00E34431"/>
    <w:rsid w:val="00E75D78"/>
    <w:rsid w:val="00E96831"/>
    <w:rsid w:val="00ED2628"/>
    <w:rsid w:val="00F3581C"/>
    <w:rsid w:val="00F46EAA"/>
    <w:rsid w:val="00F8726E"/>
    <w:rsid w:val="00FA6302"/>
    <w:rsid w:val="00FC02FC"/>
    <w:rsid w:val="00FD001E"/>
    <w:rsid w:val="00FD3729"/>
    <w:rsid w:val="00FE6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0FF8D4-52BE-443F-9006-69265E9D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C4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34431"/>
    <w:pPr>
      <w:keepNext/>
      <w:widowControl/>
      <w:spacing w:before="240" w:after="60" w:line="480" w:lineRule="auto"/>
      <w:jc w:val="left"/>
      <w:outlineLvl w:val="0"/>
    </w:pPr>
    <w:rPr>
      <w:rFonts w:ascii="Arial" w:eastAsia="宋体" w:hAnsi="Arial" w:cs="Times New Roman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5B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5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5BD6"/>
    <w:rPr>
      <w:sz w:val="18"/>
      <w:szCs w:val="18"/>
    </w:rPr>
  </w:style>
  <w:style w:type="character" w:customStyle="1" w:styleId="10">
    <w:name w:val="标题 1 字符"/>
    <w:basedOn w:val="a0"/>
    <w:link w:val="1"/>
    <w:rsid w:val="00E34431"/>
    <w:rPr>
      <w:rFonts w:ascii="Arial" w:eastAsia="宋体" w:hAnsi="Arial" w:cs="Times New Roman"/>
      <w:b/>
      <w:kern w:val="32"/>
      <w:sz w:val="32"/>
      <w:szCs w:val="32"/>
    </w:rPr>
  </w:style>
  <w:style w:type="character" w:styleId="a7">
    <w:name w:val="Hyperlink"/>
    <w:basedOn w:val="a0"/>
    <w:uiPriority w:val="99"/>
    <w:unhideWhenUsed/>
    <w:qFormat/>
    <w:rsid w:val="00E3443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111615"/>
    <w:rPr>
      <w:color w:val="808080"/>
      <w:shd w:val="clear" w:color="auto" w:fill="E6E6E6"/>
    </w:rPr>
  </w:style>
  <w:style w:type="character" w:customStyle="1" w:styleId="fontstyle01">
    <w:name w:val="fontstyle01"/>
    <w:basedOn w:val="a0"/>
    <w:qFormat/>
    <w:rsid w:val="00175A9E"/>
    <w:rPr>
      <w:rFonts w:ascii="FranklinGothic-Book" w:hAnsi="FranklinGothic-Book" w:hint="default"/>
      <w:b w:val="0"/>
      <w:bCs w:val="0"/>
      <w:i w:val="0"/>
      <w:iCs w:val="0"/>
      <w:color w:val="231F2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81DE3"/>
    <w:pPr>
      <w:jc w:val="left"/>
    </w:pPr>
    <w:rPr>
      <w:rFonts w:ascii="Tahoma" w:hAnsi="Tahoma" w:cs="Tahoma"/>
      <w:sz w:val="16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81DE3"/>
    <w:rPr>
      <w:rFonts w:ascii="Tahoma" w:hAnsi="Tahoma" w:cs="Tahoma"/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5DD1"/>
    <w:pPr>
      <w:jc w:val="left"/>
    </w:pPr>
    <w:rPr>
      <w:rFonts w:ascii="Tahoma" w:hAnsi="Tahoma" w:cs="Tahoma"/>
      <w:sz w:val="16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605DD1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60C3-5AE6-4237-A7B3-89A1A68E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qianqian</dc:creator>
  <cp:lastModifiedBy>刘 qianqian</cp:lastModifiedBy>
  <cp:revision>26</cp:revision>
  <cp:lastPrinted>2017-12-22T15:40:00Z</cp:lastPrinted>
  <dcterms:created xsi:type="dcterms:W3CDTF">2018-04-29T02:23:00Z</dcterms:created>
  <dcterms:modified xsi:type="dcterms:W3CDTF">2018-05-29T10:39:00Z</dcterms:modified>
</cp:coreProperties>
</file>